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FC" w:rsidRDefault="00FE4217" w:rsidP="00FE4217">
      <w:bookmarkStart w:id="0" w:name="_GoBack"/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707FC" w:rsidTr="004707FC">
        <w:tc>
          <w:tcPr>
            <w:tcW w:w="4788" w:type="dxa"/>
          </w:tcPr>
          <w:p w:rsidR="004707FC" w:rsidRPr="004707FC" w:rsidRDefault="004707FC" w:rsidP="00FE4217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Classe</w:t>
            </w:r>
            <w:proofErr w:type="spellEnd"/>
            <w:r w:rsidRPr="004707FC">
              <w:rPr>
                <w:b/>
              </w:rPr>
              <w:t xml:space="preserve">: </w:t>
            </w:r>
            <w:proofErr w:type="spellStart"/>
            <w:r w:rsidRPr="004707FC">
              <w:rPr>
                <w:b/>
              </w:rPr>
              <w:t>ContaCorrente</w:t>
            </w:r>
            <w:proofErr w:type="spellEnd"/>
          </w:p>
        </w:tc>
        <w:tc>
          <w:tcPr>
            <w:tcW w:w="4788" w:type="dxa"/>
          </w:tcPr>
          <w:p w:rsidR="004707FC" w:rsidRPr="004707FC" w:rsidRDefault="004707FC" w:rsidP="00FE4217">
            <w:pPr>
              <w:rPr>
                <w:b/>
              </w:rPr>
            </w:pPr>
          </w:p>
        </w:tc>
      </w:tr>
      <w:tr w:rsidR="004707FC" w:rsidTr="004707FC">
        <w:tc>
          <w:tcPr>
            <w:tcW w:w="4788" w:type="dxa"/>
          </w:tcPr>
          <w:p w:rsidR="004707FC" w:rsidRPr="004707FC" w:rsidRDefault="004707FC" w:rsidP="00FE4217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Responsabilidade</w:t>
            </w:r>
            <w:proofErr w:type="spellEnd"/>
          </w:p>
        </w:tc>
        <w:tc>
          <w:tcPr>
            <w:tcW w:w="4788" w:type="dxa"/>
          </w:tcPr>
          <w:p w:rsidR="004707FC" w:rsidRPr="004707FC" w:rsidRDefault="004707FC" w:rsidP="00FE4217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Colaborador</w:t>
            </w:r>
            <w:proofErr w:type="spellEnd"/>
          </w:p>
        </w:tc>
      </w:tr>
      <w:tr w:rsidR="004707FC" w:rsidRPr="004707FC" w:rsidTr="004707FC">
        <w:tc>
          <w:tcPr>
            <w:tcW w:w="4788" w:type="dxa"/>
          </w:tcPr>
          <w:p w:rsidR="004707FC" w:rsidRPr="004707FC" w:rsidRDefault="004707FC" w:rsidP="00FE4217">
            <w:pPr>
              <w:rPr>
                <w:lang w:val="pt-BR"/>
              </w:rPr>
            </w:pPr>
            <w:r w:rsidRPr="004707FC">
              <w:rPr>
                <w:lang w:val="pt-BR"/>
              </w:rPr>
              <w:t>Retorna valor de saques diarios</w:t>
            </w:r>
          </w:p>
        </w:tc>
        <w:tc>
          <w:tcPr>
            <w:tcW w:w="4788" w:type="dxa"/>
          </w:tcPr>
          <w:p w:rsidR="004707FC" w:rsidRPr="004707FC" w:rsidRDefault="004707FC" w:rsidP="00FE4217">
            <w:pPr>
              <w:rPr>
                <w:lang w:val="pt-BR"/>
              </w:rPr>
            </w:pPr>
          </w:p>
        </w:tc>
      </w:tr>
      <w:tr w:rsidR="004707FC" w:rsidTr="004707FC">
        <w:tc>
          <w:tcPr>
            <w:tcW w:w="4788" w:type="dxa"/>
          </w:tcPr>
          <w:p w:rsidR="004707FC" w:rsidRDefault="004707FC" w:rsidP="00FE4217">
            <w:proofErr w:type="spellStart"/>
            <w:r>
              <w:t>Retorna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  <w:tc>
          <w:tcPr>
            <w:tcW w:w="4788" w:type="dxa"/>
          </w:tcPr>
          <w:p w:rsidR="004707FC" w:rsidRDefault="004707FC" w:rsidP="00FE4217"/>
        </w:tc>
      </w:tr>
      <w:tr w:rsidR="004707FC" w:rsidTr="004707FC">
        <w:tc>
          <w:tcPr>
            <w:tcW w:w="4788" w:type="dxa"/>
          </w:tcPr>
          <w:p w:rsidR="004707FC" w:rsidRDefault="004707FC" w:rsidP="00FE4217">
            <w:proofErr w:type="spellStart"/>
            <w:r>
              <w:t>Atualizar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  <w:tc>
          <w:tcPr>
            <w:tcW w:w="4788" w:type="dxa"/>
          </w:tcPr>
          <w:p w:rsidR="004707FC" w:rsidRDefault="004707FC" w:rsidP="00FE4217"/>
        </w:tc>
      </w:tr>
      <w:tr w:rsidR="004707FC" w:rsidTr="004707FC">
        <w:tc>
          <w:tcPr>
            <w:tcW w:w="4788" w:type="dxa"/>
          </w:tcPr>
          <w:p w:rsidR="004707FC" w:rsidRDefault="004707FC" w:rsidP="00FE4217"/>
        </w:tc>
        <w:tc>
          <w:tcPr>
            <w:tcW w:w="4788" w:type="dxa"/>
          </w:tcPr>
          <w:p w:rsidR="004707FC" w:rsidRDefault="004707FC" w:rsidP="00FE4217"/>
        </w:tc>
      </w:tr>
      <w:tr w:rsidR="004707FC" w:rsidTr="004707FC">
        <w:tc>
          <w:tcPr>
            <w:tcW w:w="4788" w:type="dxa"/>
          </w:tcPr>
          <w:p w:rsidR="004707FC" w:rsidRDefault="004707FC" w:rsidP="00FE4217"/>
        </w:tc>
        <w:tc>
          <w:tcPr>
            <w:tcW w:w="4788" w:type="dxa"/>
          </w:tcPr>
          <w:p w:rsidR="004707FC" w:rsidRDefault="004707FC" w:rsidP="00FE4217"/>
        </w:tc>
      </w:tr>
    </w:tbl>
    <w:p w:rsidR="004707FC" w:rsidRDefault="004707FC" w:rsidP="004707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707FC" w:rsidTr="00295B8C">
        <w:tc>
          <w:tcPr>
            <w:tcW w:w="4788" w:type="dxa"/>
          </w:tcPr>
          <w:p w:rsidR="004707FC" w:rsidRPr="004707FC" w:rsidRDefault="004707FC" w:rsidP="004707FC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Classe</w:t>
            </w:r>
            <w:proofErr w:type="spellEnd"/>
            <w:r w:rsidRPr="004707FC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Transacao</w:t>
            </w:r>
            <w:proofErr w:type="spellEnd"/>
          </w:p>
        </w:tc>
        <w:tc>
          <w:tcPr>
            <w:tcW w:w="4788" w:type="dxa"/>
          </w:tcPr>
          <w:p w:rsidR="004707FC" w:rsidRPr="004707FC" w:rsidRDefault="004707FC" w:rsidP="00295B8C">
            <w:pPr>
              <w:rPr>
                <w:b/>
              </w:rPr>
            </w:pPr>
          </w:p>
        </w:tc>
      </w:tr>
      <w:tr w:rsidR="004707FC" w:rsidTr="00295B8C">
        <w:tc>
          <w:tcPr>
            <w:tcW w:w="4788" w:type="dxa"/>
          </w:tcPr>
          <w:p w:rsidR="004707FC" w:rsidRPr="004707FC" w:rsidRDefault="004707FC" w:rsidP="00295B8C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Responsabilidade</w:t>
            </w:r>
            <w:proofErr w:type="spellEnd"/>
          </w:p>
        </w:tc>
        <w:tc>
          <w:tcPr>
            <w:tcW w:w="4788" w:type="dxa"/>
          </w:tcPr>
          <w:p w:rsidR="004707FC" w:rsidRPr="004707FC" w:rsidRDefault="004707FC" w:rsidP="00295B8C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Colaborador</w:t>
            </w:r>
            <w:proofErr w:type="spellEnd"/>
          </w:p>
        </w:tc>
      </w:tr>
      <w:tr w:rsidR="004707FC" w:rsidRPr="004707FC" w:rsidTr="00295B8C">
        <w:tc>
          <w:tcPr>
            <w:tcW w:w="4788" w:type="dxa"/>
          </w:tcPr>
          <w:p w:rsidR="004707FC" w:rsidRPr="004707FC" w:rsidRDefault="00C21AA3" w:rsidP="00295B8C">
            <w:pPr>
              <w:rPr>
                <w:lang w:val="pt-BR"/>
              </w:rPr>
            </w:pPr>
            <w:r>
              <w:rPr>
                <w:lang w:val="pt-BR"/>
              </w:rPr>
              <w:t>Sacar</w:t>
            </w:r>
          </w:p>
        </w:tc>
        <w:tc>
          <w:tcPr>
            <w:tcW w:w="4788" w:type="dxa"/>
          </w:tcPr>
          <w:p w:rsidR="004707FC" w:rsidRPr="004707FC" w:rsidRDefault="00C21AA3" w:rsidP="00295B8C">
            <w:pPr>
              <w:rPr>
                <w:lang w:val="pt-BR"/>
              </w:rPr>
            </w:pPr>
            <w:r>
              <w:rPr>
                <w:lang w:val="pt-BR"/>
              </w:rPr>
              <w:t>Contacorrente, Sistema</w:t>
            </w:r>
          </w:p>
        </w:tc>
      </w:tr>
      <w:tr w:rsidR="004707FC" w:rsidTr="00295B8C">
        <w:tc>
          <w:tcPr>
            <w:tcW w:w="4788" w:type="dxa"/>
          </w:tcPr>
          <w:p w:rsidR="004707FC" w:rsidRDefault="00C21AA3" w:rsidP="00295B8C">
            <w:proofErr w:type="spellStart"/>
            <w:r>
              <w:t>Persistir</w:t>
            </w:r>
            <w:proofErr w:type="spellEnd"/>
            <w:r>
              <w:t xml:space="preserve"> dados </w:t>
            </w:r>
            <w:proofErr w:type="spellStart"/>
            <w:r>
              <w:t>transacao</w:t>
            </w:r>
            <w:proofErr w:type="spellEnd"/>
          </w:p>
        </w:tc>
        <w:tc>
          <w:tcPr>
            <w:tcW w:w="4788" w:type="dxa"/>
          </w:tcPr>
          <w:p w:rsidR="004707FC" w:rsidRDefault="004707FC" w:rsidP="00295B8C"/>
        </w:tc>
      </w:tr>
      <w:tr w:rsidR="004707FC" w:rsidTr="00295B8C">
        <w:tc>
          <w:tcPr>
            <w:tcW w:w="4788" w:type="dxa"/>
          </w:tcPr>
          <w:p w:rsidR="004707FC" w:rsidRDefault="004707FC" w:rsidP="00295B8C"/>
        </w:tc>
        <w:tc>
          <w:tcPr>
            <w:tcW w:w="4788" w:type="dxa"/>
          </w:tcPr>
          <w:p w:rsidR="004707FC" w:rsidRDefault="004707FC" w:rsidP="00295B8C"/>
        </w:tc>
      </w:tr>
      <w:tr w:rsidR="004707FC" w:rsidTr="00295B8C">
        <w:tc>
          <w:tcPr>
            <w:tcW w:w="4788" w:type="dxa"/>
          </w:tcPr>
          <w:p w:rsidR="004707FC" w:rsidRDefault="004707FC" w:rsidP="00295B8C"/>
        </w:tc>
        <w:tc>
          <w:tcPr>
            <w:tcW w:w="4788" w:type="dxa"/>
          </w:tcPr>
          <w:p w:rsidR="004707FC" w:rsidRDefault="004707FC" w:rsidP="00295B8C"/>
        </w:tc>
      </w:tr>
      <w:tr w:rsidR="004707FC" w:rsidTr="00295B8C">
        <w:tc>
          <w:tcPr>
            <w:tcW w:w="4788" w:type="dxa"/>
          </w:tcPr>
          <w:p w:rsidR="004707FC" w:rsidRDefault="004707FC" w:rsidP="00295B8C"/>
        </w:tc>
        <w:tc>
          <w:tcPr>
            <w:tcW w:w="4788" w:type="dxa"/>
          </w:tcPr>
          <w:p w:rsidR="004707FC" w:rsidRDefault="004707FC" w:rsidP="00295B8C"/>
        </w:tc>
      </w:tr>
    </w:tbl>
    <w:p w:rsidR="00C21AA3" w:rsidRDefault="00C21AA3" w:rsidP="00C21A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21AA3" w:rsidTr="00295B8C">
        <w:tc>
          <w:tcPr>
            <w:tcW w:w="4788" w:type="dxa"/>
          </w:tcPr>
          <w:p w:rsidR="00C21AA3" w:rsidRPr="004707FC" w:rsidRDefault="00C21AA3" w:rsidP="00C21AA3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Classe</w:t>
            </w:r>
            <w:proofErr w:type="spellEnd"/>
            <w:r w:rsidRPr="004707FC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istema</w:t>
            </w:r>
            <w:proofErr w:type="spellEnd"/>
          </w:p>
        </w:tc>
        <w:tc>
          <w:tcPr>
            <w:tcW w:w="4788" w:type="dxa"/>
          </w:tcPr>
          <w:p w:rsidR="00C21AA3" w:rsidRPr="004707FC" w:rsidRDefault="00C21AA3" w:rsidP="00295B8C">
            <w:pPr>
              <w:rPr>
                <w:b/>
              </w:rPr>
            </w:pPr>
          </w:p>
        </w:tc>
      </w:tr>
      <w:tr w:rsidR="00C21AA3" w:rsidTr="00295B8C">
        <w:tc>
          <w:tcPr>
            <w:tcW w:w="4788" w:type="dxa"/>
          </w:tcPr>
          <w:p w:rsidR="00C21AA3" w:rsidRPr="004707FC" w:rsidRDefault="00C21AA3" w:rsidP="00295B8C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Responsabilidade</w:t>
            </w:r>
            <w:proofErr w:type="spellEnd"/>
          </w:p>
        </w:tc>
        <w:tc>
          <w:tcPr>
            <w:tcW w:w="4788" w:type="dxa"/>
          </w:tcPr>
          <w:p w:rsidR="00C21AA3" w:rsidRPr="004707FC" w:rsidRDefault="00C21AA3" w:rsidP="00295B8C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Colaborador</w:t>
            </w:r>
            <w:proofErr w:type="spellEnd"/>
          </w:p>
        </w:tc>
      </w:tr>
      <w:tr w:rsidR="00C21AA3" w:rsidRPr="004707FC" w:rsidTr="00295B8C">
        <w:tc>
          <w:tcPr>
            <w:tcW w:w="4788" w:type="dxa"/>
          </w:tcPr>
          <w:p w:rsidR="00C21AA3" w:rsidRPr="004707FC" w:rsidRDefault="00C21AA3" w:rsidP="00295B8C">
            <w:pPr>
              <w:rPr>
                <w:lang w:val="pt-BR"/>
              </w:rPr>
            </w:pPr>
            <w:r>
              <w:rPr>
                <w:lang w:val="pt-BR"/>
              </w:rPr>
              <w:t>Retorna Cedulas Disponiveis</w:t>
            </w:r>
          </w:p>
        </w:tc>
        <w:tc>
          <w:tcPr>
            <w:tcW w:w="4788" w:type="dxa"/>
          </w:tcPr>
          <w:p w:rsidR="00C21AA3" w:rsidRPr="004707FC" w:rsidRDefault="00C21AA3" w:rsidP="00295B8C">
            <w:pPr>
              <w:rPr>
                <w:lang w:val="pt-BR"/>
              </w:rPr>
            </w:pPr>
          </w:p>
        </w:tc>
      </w:tr>
      <w:tr w:rsidR="00C21AA3" w:rsidTr="00295B8C">
        <w:tc>
          <w:tcPr>
            <w:tcW w:w="4788" w:type="dxa"/>
          </w:tcPr>
          <w:p w:rsidR="00C21AA3" w:rsidRDefault="00C21AA3" w:rsidP="00295B8C">
            <w:proofErr w:type="spellStart"/>
            <w:r>
              <w:t>Retorna</w:t>
            </w:r>
            <w:proofErr w:type="spellEnd"/>
            <w:r>
              <w:t xml:space="preserve"> Valor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spellStart"/>
            <w:r>
              <w:t>disponivel</w:t>
            </w:r>
            <w:proofErr w:type="spellEnd"/>
          </w:p>
        </w:tc>
        <w:tc>
          <w:tcPr>
            <w:tcW w:w="4788" w:type="dxa"/>
          </w:tcPr>
          <w:p w:rsidR="00C21AA3" w:rsidRDefault="00C21AA3" w:rsidP="00295B8C">
            <w:proofErr w:type="spellStart"/>
            <w:r>
              <w:t>ContaCorrente</w:t>
            </w:r>
            <w:proofErr w:type="spellEnd"/>
          </w:p>
        </w:tc>
      </w:tr>
      <w:tr w:rsidR="00C21AA3" w:rsidTr="00295B8C">
        <w:tc>
          <w:tcPr>
            <w:tcW w:w="4788" w:type="dxa"/>
          </w:tcPr>
          <w:p w:rsidR="00C21AA3" w:rsidRDefault="00C21AA3" w:rsidP="00295B8C">
            <w:proofErr w:type="spellStart"/>
            <w:r>
              <w:t>Emitir</w:t>
            </w:r>
            <w:proofErr w:type="spellEnd"/>
            <w:r>
              <w:t xml:space="preserve"> </w:t>
            </w:r>
            <w:proofErr w:type="spellStart"/>
            <w:r>
              <w:t>Cedulas</w:t>
            </w:r>
            <w:proofErr w:type="spellEnd"/>
          </w:p>
        </w:tc>
        <w:tc>
          <w:tcPr>
            <w:tcW w:w="4788" w:type="dxa"/>
          </w:tcPr>
          <w:p w:rsidR="00C21AA3" w:rsidRDefault="00C21AA3" w:rsidP="00295B8C"/>
        </w:tc>
      </w:tr>
      <w:tr w:rsidR="00C21AA3" w:rsidTr="00295B8C">
        <w:tc>
          <w:tcPr>
            <w:tcW w:w="4788" w:type="dxa"/>
          </w:tcPr>
          <w:p w:rsidR="00C21AA3" w:rsidRDefault="00C21AA3" w:rsidP="00295B8C">
            <w:proofErr w:type="spellStart"/>
            <w:r>
              <w:t>Emitir</w:t>
            </w:r>
            <w:proofErr w:type="spellEnd"/>
            <w:r>
              <w:t xml:space="preserve"> </w:t>
            </w:r>
            <w:proofErr w:type="spellStart"/>
            <w:r>
              <w:t>Recibo</w:t>
            </w:r>
            <w:proofErr w:type="spellEnd"/>
          </w:p>
        </w:tc>
        <w:tc>
          <w:tcPr>
            <w:tcW w:w="4788" w:type="dxa"/>
          </w:tcPr>
          <w:p w:rsidR="00C21AA3" w:rsidRDefault="00C21AA3" w:rsidP="00295B8C">
            <w:proofErr w:type="spellStart"/>
            <w:r>
              <w:t>Recibo</w:t>
            </w:r>
            <w:proofErr w:type="spellEnd"/>
          </w:p>
        </w:tc>
      </w:tr>
      <w:tr w:rsidR="00C21AA3" w:rsidTr="00295B8C">
        <w:tc>
          <w:tcPr>
            <w:tcW w:w="4788" w:type="dxa"/>
          </w:tcPr>
          <w:p w:rsidR="00C21AA3" w:rsidRDefault="00C21AA3" w:rsidP="00295B8C"/>
        </w:tc>
        <w:tc>
          <w:tcPr>
            <w:tcW w:w="4788" w:type="dxa"/>
          </w:tcPr>
          <w:p w:rsidR="00C21AA3" w:rsidRDefault="00C21AA3" w:rsidP="00295B8C"/>
        </w:tc>
      </w:tr>
    </w:tbl>
    <w:p w:rsidR="00C21AA3" w:rsidRDefault="00C21AA3" w:rsidP="00C21A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21AA3" w:rsidTr="00295B8C">
        <w:tc>
          <w:tcPr>
            <w:tcW w:w="4788" w:type="dxa"/>
          </w:tcPr>
          <w:p w:rsidR="00C21AA3" w:rsidRPr="004707FC" w:rsidRDefault="00C21AA3" w:rsidP="00295B8C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Classe</w:t>
            </w:r>
            <w:proofErr w:type="spellEnd"/>
            <w:r w:rsidRPr="004707FC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Transacao</w:t>
            </w:r>
            <w:proofErr w:type="spellEnd"/>
          </w:p>
        </w:tc>
        <w:tc>
          <w:tcPr>
            <w:tcW w:w="4788" w:type="dxa"/>
          </w:tcPr>
          <w:p w:rsidR="00C21AA3" w:rsidRPr="004707FC" w:rsidRDefault="00C21AA3" w:rsidP="00295B8C">
            <w:pPr>
              <w:rPr>
                <w:b/>
              </w:rPr>
            </w:pPr>
          </w:p>
        </w:tc>
      </w:tr>
      <w:tr w:rsidR="00C21AA3" w:rsidTr="00295B8C">
        <w:tc>
          <w:tcPr>
            <w:tcW w:w="4788" w:type="dxa"/>
          </w:tcPr>
          <w:p w:rsidR="00C21AA3" w:rsidRPr="004707FC" w:rsidRDefault="00C21AA3" w:rsidP="00295B8C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Responsabilidade</w:t>
            </w:r>
            <w:proofErr w:type="spellEnd"/>
          </w:p>
        </w:tc>
        <w:tc>
          <w:tcPr>
            <w:tcW w:w="4788" w:type="dxa"/>
          </w:tcPr>
          <w:p w:rsidR="00C21AA3" w:rsidRPr="004707FC" w:rsidRDefault="00C21AA3" w:rsidP="00295B8C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Colaborador</w:t>
            </w:r>
            <w:proofErr w:type="spellEnd"/>
          </w:p>
        </w:tc>
      </w:tr>
      <w:tr w:rsidR="00C21AA3" w:rsidRPr="004707FC" w:rsidTr="00295B8C">
        <w:tc>
          <w:tcPr>
            <w:tcW w:w="4788" w:type="dxa"/>
          </w:tcPr>
          <w:p w:rsidR="00C21AA3" w:rsidRPr="004707FC" w:rsidRDefault="00C21AA3" w:rsidP="00295B8C">
            <w:pPr>
              <w:rPr>
                <w:lang w:val="pt-BR"/>
              </w:rPr>
            </w:pPr>
            <w:r>
              <w:rPr>
                <w:lang w:val="pt-BR"/>
              </w:rPr>
              <w:t>Sacar</w:t>
            </w:r>
          </w:p>
        </w:tc>
        <w:tc>
          <w:tcPr>
            <w:tcW w:w="4788" w:type="dxa"/>
          </w:tcPr>
          <w:p w:rsidR="00C21AA3" w:rsidRPr="004707FC" w:rsidRDefault="00C21AA3" w:rsidP="00295B8C">
            <w:pPr>
              <w:rPr>
                <w:lang w:val="pt-BR"/>
              </w:rPr>
            </w:pPr>
            <w:r>
              <w:rPr>
                <w:lang w:val="pt-BR"/>
              </w:rPr>
              <w:t>Contacorrente, Sistema</w:t>
            </w:r>
          </w:p>
        </w:tc>
      </w:tr>
      <w:tr w:rsidR="00C21AA3" w:rsidTr="00295B8C">
        <w:tc>
          <w:tcPr>
            <w:tcW w:w="4788" w:type="dxa"/>
          </w:tcPr>
          <w:p w:rsidR="00C21AA3" w:rsidRDefault="00C21AA3" w:rsidP="00295B8C">
            <w:proofErr w:type="spellStart"/>
            <w:r>
              <w:t>Persistir</w:t>
            </w:r>
            <w:proofErr w:type="spellEnd"/>
            <w:r>
              <w:t xml:space="preserve"> dados </w:t>
            </w:r>
            <w:proofErr w:type="spellStart"/>
            <w:r>
              <w:t>transacao</w:t>
            </w:r>
            <w:proofErr w:type="spellEnd"/>
          </w:p>
        </w:tc>
        <w:tc>
          <w:tcPr>
            <w:tcW w:w="4788" w:type="dxa"/>
          </w:tcPr>
          <w:p w:rsidR="00C21AA3" w:rsidRDefault="00C21AA3" w:rsidP="00295B8C"/>
        </w:tc>
      </w:tr>
      <w:tr w:rsidR="00C21AA3" w:rsidTr="00295B8C">
        <w:tc>
          <w:tcPr>
            <w:tcW w:w="4788" w:type="dxa"/>
          </w:tcPr>
          <w:p w:rsidR="00C21AA3" w:rsidRDefault="00C21AA3" w:rsidP="00295B8C"/>
        </w:tc>
        <w:tc>
          <w:tcPr>
            <w:tcW w:w="4788" w:type="dxa"/>
          </w:tcPr>
          <w:p w:rsidR="00C21AA3" w:rsidRDefault="00C21AA3" w:rsidP="00295B8C"/>
        </w:tc>
      </w:tr>
      <w:tr w:rsidR="00C21AA3" w:rsidTr="00295B8C">
        <w:tc>
          <w:tcPr>
            <w:tcW w:w="4788" w:type="dxa"/>
          </w:tcPr>
          <w:p w:rsidR="00C21AA3" w:rsidRDefault="00C21AA3" w:rsidP="00295B8C"/>
        </w:tc>
        <w:tc>
          <w:tcPr>
            <w:tcW w:w="4788" w:type="dxa"/>
          </w:tcPr>
          <w:p w:rsidR="00C21AA3" w:rsidRDefault="00C21AA3" w:rsidP="00295B8C"/>
        </w:tc>
      </w:tr>
      <w:tr w:rsidR="00C21AA3" w:rsidTr="00295B8C">
        <w:tc>
          <w:tcPr>
            <w:tcW w:w="4788" w:type="dxa"/>
          </w:tcPr>
          <w:p w:rsidR="00C21AA3" w:rsidRDefault="00C21AA3" w:rsidP="00295B8C"/>
        </w:tc>
        <w:tc>
          <w:tcPr>
            <w:tcW w:w="4788" w:type="dxa"/>
          </w:tcPr>
          <w:p w:rsidR="00C21AA3" w:rsidRDefault="00C21AA3" w:rsidP="00295B8C"/>
        </w:tc>
      </w:tr>
    </w:tbl>
    <w:p w:rsidR="00C21AA3" w:rsidRDefault="00C21AA3" w:rsidP="00C21A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21AA3" w:rsidTr="00295B8C">
        <w:tc>
          <w:tcPr>
            <w:tcW w:w="4788" w:type="dxa"/>
          </w:tcPr>
          <w:p w:rsidR="00C21AA3" w:rsidRPr="004707FC" w:rsidRDefault="00C21AA3" w:rsidP="00C21AA3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Classe</w:t>
            </w:r>
            <w:proofErr w:type="spellEnd"/>
            <w:r w:rsidRPr="004707FC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Recibo</w:t>
            </w:r>
            <w:proofErr w:type="spellEnd"/>
          </w:p>
        </w:tc>
        <w:tc>
          <w:tcPr>
            <w:tcW w:w="4788" w:type="dxa"/>
          </w:tcPr>
          <w:p w:rsidR="00C21AA3" w:rsidRPr="004707FC" w:rsidRDefault="00C21AA3" w:rsidP="00295B8C">
            <w:pPr>
              <w:rPr>
                <w:b/>
              </w:rPr>
            </w:pPr>
          </w:p>
        </w:tc>
      </w:tr>
      <w:tr w:rsidR="00C21AA3" w:rsidTr="00295B8C">
        <w:tc>
          <w:tcPr>
            <w:tcW w:w="4788" w:type="dxa"/>
          </w:tcPr>
          <w:p w:rsidR="00C21AA3" w:rsidRPr="004707FC" w:rsidRDefault="00C21AA3" w:rsidP="00295B8C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Responsabilidade</w:t>
            </w:r>
            <w:proofErr w:type="spellEnd"/>
          </w:p>
        </w:tc>
        <w:tc>
          <w:tcPr>
            <w:tcW w:w="4788" w:type="dxa"/>
          </w:tcPr>
          <w:p w:rsidR="00C21AA3" w:rsidRPr="004707FC" w:rsidRDefault="00C21AA3" w:rsidP="00295B8C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Colaborador</w:t>
            </w:r>
            <w:proofErr w:type="spellEnd"/>
          </w:p>
        </w:tc>
      </w:tr>
      <w:tr w:rsidR="00C21AA3" w:rsidRPr="004707FC" w:rsidTr="00295B8C">
        <w:tc>
          <w:tcPr>
            <w:tcW w:w="4788" w:type="dxa"/>
          </w:tcPr>
          <w:p w:rsidR="00C21AA3" w:rsidRPr="004707FC" w:rsidRDefault="00C21AA3" w:rsidP="00295B8C">
            <w:pPr>
              <w:rPr>
                <w:lang w:val="pt-BR"/>
              </w:rPr>
            </w:pPr>
          </w:p>
        </w:tc>
        <w:tc>
          <w:tcPr>
            <w:tcW w:w="4788" w:type="dxa"/>
          </w:tcPr>
          <w:p w:rsidR="00C21AA3" w:rsidRPr="004707FC" w:rsidRDefault="00C21AA3" w:rsidP="00295B8C">
            <w:pPr>
              <w:rPr>
                <w:lang w:val="pt-BR"/>
              </w:rPr>
            </w:pPr>
          </w:p>
        </w:tc>
      </w:tr>
      <w:tr w:rsidR="00C21AA3" w:rsidTr="00295B8C">
        <w:tc>
          <w:tcPr>
            <w:tcW w:w="4788" w:type="dxa"/>
          </w:tcPr>
          <w:p w:rsidR="00C21AA3" w:rsidRDefault="00C21AA3" w:rsidP="00295B8C"/>
        </w:tc>
        <w:tc>
          <w:tcPr>
            <w:tcW w:w="4788" w:type="dxa"/>
          </w:tcPr>
          <w:p w:rsidR="00C21AA3" w:rsidRDefault="00C21AA3" w:rsidP="00295B8C"/>
        </w:tc>
      </w:tr>
      <w:tr w:rsidR="00C21AA3" w:rsidTr="00295B8C">
        <w:tc>
          <w:tcPr>
            <w:tcW w:w="4788" w:type="dxa"/>
          </w:tcPr>
          <w:p w:rsidR="00C21AA3" w:rsidRDefault="00C21AA3" w:rsidP="00295B8C"/>
        </w:tc>
        <w:tc>
          <w:tcPr>
            <w:tcW w:w="4788" w:type="dxa"/>
          </w:tcPr>
          <w:p w:rsidR="00C21AA3" w:rsidRDefault="00C21AA3" w:rsidP="00295B8C"/>
        </w:tc>
      </w:tr>
      <w:tr w:rsidR="00C21AA3" w:rsidTr="00295B8C">
        <w:tc>
          <w:tcPr>
            <w:tcW w:w="4788" w:type="dxa"/>
          </w:tcPr>
          <w:p w:rsidR="00C21AA3" w:rsidRDefault="00C21AA3" w:rsidP="00295B8C"/>
        </w:tc>
        <w:tc>
          <w:tcPr>
            <w:tcW w:w="4788" w:type="dxa"/>
          </w:tcPr>
          <w:p w:rsidR="00C21AA3" w:rsidRDefault="00C21AA3" w:rsidP="00295B8C"/>
        </w:tc>
      </w:tr>
      <w:tr w:rsidR="00C21AA3" w:rsidTr="00295B8C">
        <w:tc>
          <w:tcPr>
            <w:tcW w:w="4788" w:type="dxa"/>
          </w:tcPr>
          <w:p w:rsidR="00C21AA3" w:rsidRDefault="00C21AA3" w:rsidP="00295B8C"/>
        </w:tc>
        <w:tc>
          <w:tcPr>
            <w:tcW w:w="4788" w:type="dxa"/>
          </w:tcPr>
          <w:p w:rsidR="00C21AA3" w:rsidRDefault="00C21AA3" w:rsidP="00295B8C"/>
        </w:tc>
      </w:tr>
    </w:tbl>
    <w:p w:rsidR="00C21AA3" w:rsidRDefault="00C21AA3" w:rsidP="00C21A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21AA3" w:rsidTr="00295B8C">
        <w:tc>
          <w:tcPr>
            <w:tcW w:w="4788" w:type="dxa"/>
          </w:tcPr>
          <w:p w:rsidR="00C21AA3" w:rsidRPr="004707FC" w:rsidRDefault="00C21AA3" w:rsidP="00C21AA3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lastRenderedPageBreak/>
              <w:t>Classe</w:t>
            </w:r>
            <w:proofErr w:type="spellEnd"/>
            <w:r w:rsidRPr="004707FC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Cliente</w:t>
            </w:r>
            <w:proofErr w:type="spellEnd"/>
          </w:p>
        </w:tc>
        <w:tc>
          <w:tcPr>
            <w:tcW w:w="4788" w:type="dxa"/>
          </w:tcPr>
          <w:p w:rsidR="00C21AA3" w:rsidRPr="004707FC" w:rsidRDefault="00C21AA3" w:rsidP="00295B8C">
            <w:pPr>
              <w:rPr>
                <w:b/>
              </w:rPr>
            </w:pPr>
          </w:p>
        </w:tc>
      </w:tr>
      <w:tr w:rsidR="00C21AA3" w:rsidTr="00295B8C">
        <w:tc>
          <w:tcPr>
            <w:tcW w:w="4788" w:type="dxa"/>
          </w:tcPr>
          <w:p w:rsidR="00C21AA3" w:rsidRPr="004707FC" w:rsidRDefault="00C21AA3" w:rsidP="00295B8C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Responsabilidade</w:t>
            </w:r>
            <w:proofErr w:type="spellEnd"/>
          </w:p>
        </w:tc>
        <w:tc>
          <w:tcPr>
            <w:tcW w:w="4788" w:type="dxa"/>
          </w:tcPr>
          <w:p w:rsidR="00C21AA3" w:rsidRPr="004707FC" w:rsidRDefault="00C21AA3" w:rsidP="00295B8C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Colaborador</w:t>
            </w:r>
            <w:proofErr w:type="spellEnd"/>
          </w:p>
        </w:tc>
      </w:tr>
      <w:tr w:rsidR="00C21AA3" w:rsidRPr="004707FC" w:rsidTr="00295B8C">
        <w:tc>
          <w:tcPr>
            <w:tcW w:w="4788" w:type="dxa"/>
          </w:tcPr>
          <w:p w:rsidR="00C21AA3" w:rsidRPr="004707FC" w:rsidRDefault="00C21AA3" w:rsidP="00295B8C">
            <w:pPr>
              <w:rPr>
                <w:lang w:val="pt-BR"/>
              </w:rPr>
            </w:pPr>
          </w:p>
        </w:tc>
        <w:tc>
          <w:tcPr>
            <w:tcW w:w="4788" w:type="dxa"/>
          </w:tcPr>
          <w:p w:rsidR="00C21AA3" w:rsidRPr="004707FC" w:rsidRDefault="00C21AA3" w:rsidP="00295B8C">
            <w:pPr>
              <w:rPr>
                <w:lang w:val="pt-BR"/>
              </w:rPr>
            </w:pPr>
          </w:p>
        </w:tc>
      </w:tr>
      <w:tr w:rsidR="00C21AA3" w:rsidTr="00295B8C">
        <w:tc>
          <w:tcPr>
            <w:tcW w:w="4788" w:type="dxa"/>
          </w:tcPr>
          <w:p w:rsidR="00C21AA3" w:rsidRDefault="00C21AA3" w:rsidP="00295B8C"/>
        </w:tc>
        <w:tc>
          <w:tcPr>
            <w:tcW w:w="4788" w:type="dxa"/>
          </w:tcPr>
          <w:p w:rsidR="00C21AA3" w:rsidRDefault="00C21AA3" w:rsidP="00295B8C"/>
        </w:tc>
      </w:tr>
      <w:tr w:rsidR="00C21AA3" w:rsidTr="00295B8C">
        <w:tc>
          <w:tcPr>
            <w:tcW w:w="4788" w:type="dxa"/>
          </w:tcPr>
          <w:p w:rsidR="00C21AA3" w:rsidRDefault="00C21AA3" w:rsidP="00295B8C"/>
        </w:tc>
        <w:tc>
          <w:tcPr>
            <w:tcW w:w="4788" w:type="dxa"/>
          </w:tcPr>
          <w:p w:rsidR="00C21AA3" w:rsidRDefault="00C21AA3" w:rsidP="00295B8C"/>
        </w:tc>
      </w:tr>
      <w:tr w:rsidR="00C21AA3" w:rsidTr="00295B8C">
        <w:tc>
          <w:tcPr>
            <w:tcW w:w="4788" w:type="dxa"/>
          </w:tcPr>
          <w:p w:rsidR="00C21AA3" w:rsidRDefault="00C21AA3" w:rsidP="00295B8C"/>
        </w:tc>
        <w:tc>
          <w:tcPr>
            <w:tcW w:w="4788" w:type="dxa"/>
          </w:tcPr>
          <w:p w:rsidR="00C21AA3" w:rsidRDefault="00C21AA3" w:rsidP="00295B8C"/>
        </w:tc>
      </w:tr>
      <w:tr w:rsidR="00C21AA3" w:rsidTr="00295B8C">
        <w:tc>
          <w:tcPr>
            <w:tcW w:w="4788" w:type="dxa"/>
          </w:tcPr>
          <w:p w:rsidR="00C21AA3" w:rsidRDefault="00C21AA3" w:rsidP="00295B8C"/>
        </w:tc>
        <w:tc>
          <w:tcPr>
            <w:tcW w:w="4788" w:type="dxa"/>
          </w:tcPr>
          <w:p w:rsidR="00C21AA3" w:rsidRDefault="00C21AA3" w:rsidP="00295B8C"/>
        </w:tc>
      </w:tr>
    </w:tbl>
    <w:p w:rsidR="00DA0D64" w:rsidRDefault="00DA0D64" w:rsidP="00DA0D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A0D64" w:rsidTr="00295B8C">
        <w:tc>
          <w:tcPr>
            <w:tcW w:w="4788" w:type="dxa"/>
          </w:tcPr>
          <w:p w:rsidR="00DA0D64" w:rsidRPr="004707FC" w:rsidRDefault="00DA0D64" w:rsidP="00DA0D64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Classe</w:t>
            </w:r>
            <w:proofErr w:type="spellEnd"/>
            <w:r w:rsidRPr="004707FC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Validacao</w:t>
            </w:r>
            <w:proofErr w:type="spellEnd"/>
          </w:p>
        </w:tc>
        <w:tc>
          <w:tcPr>
            <w:tcW w:w="4788" w:type="dxa"/>
          </w:tcPr>
          <w:p w:rsidR="00DA0D64" w:rsidRPr="004707FC" w:rsidRDefault="00DA0D64" w:rsidP="00295B8C">
            <w:pPr>
              <w:rPr>
                <w:b/>
              </w:rPr>
            </w:pPr>
          </w:p>
        </w:tc>
      </w:tr>
      <w:tr w:rsidR="00DA0D64" w:rsidTr="00295B8C">
        <w:tc>
          <w:tcPr>
            <w:tcW w:w="4788" w:type="dxa"/>
          </w:tcPr>
          <w:p w:rsidR="00DA0D64" w:rsidRPr="004707FC" w:rsidRDefault="00DA0D64" w:rsidP="00295B8C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Responsabilidade</w:t>
            </w:r>
            <w:proofErr w:type="spellEnd"/>
          </w:p>
        </w:tc>
        <w:tc>
          <w:tcPr>
            <w:tcW w:w="4788" w:type="dxa"/>
          </w:tcPr>
          <w:p w:rsidR="00DA0D64" w:rsidRPr="004707FC" w:rsidRDefault="00DA0D64" w:rsidP="00295B8C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Colaborador</w:t>
            </w:r>
            <w:proofErr w:type="spellEnd"/>
          </w:p>
        </w:tc>
      </w:tr>
      <w:tr w:rsidR="00DA0D64" w:rsidRPr="004707FC" w:rsidTr="00295B8C">
        <w:tc>
          <w:tcPr>
            <w:tcW w:w="4788" w:type="dxa"/>
          </w:tcPr>
          <w:p w:rsidR="00DA0D64" w:rsidRPr="004707FC" w:rsidRDefault="00DA0D64" w:rsidP="00295B8C">
            <w:pPr>
              <w:rPr>
                <w:lang w:val="pt-BR"/>
              </w:rPr>
            </w:pPr>
          </w:p>
        </w:tc>
        <w:tc>
          <w:tcPr>
            <w:tcW w:w="4788" w:type="dxa"/>
          </w:tcPr>
          <w:p w:rsidR="00DA0D64" w:rsidRPr="004707FC" w:rsidRDefault="00DA0D64" w:rsidP="00295B8C">
            <w:pPr>
              <w:rPr>
                <w:lang w:val="pt-BR"/>
              </w:rPr>
            </w:pPr>
          </w:p>
        </w:tc>
      </w:tr>
      <w:tr w:rsidR="00DA0D64" w:rsidTr="00295B8C">
        <w:tc>
          <w:tcPr>
            <w:tcW w:w="4788" w:type="dxa"/>
          </w:tcPr>
          <w:p w:rsidR="00DA0D64" w:rsidRDefault="00DA0D64" w:rsidP="00295B8C"/>
        </w:tc>
        <w:tc>
          <w:tcPr>
            <w:tcW w:w="4788" w:type="dxa"/>
          </w:tcPr>
          <w:p w:rsidR="00DA0D64" w:rsidRDefault="00DA0D64" w:rsidP="00295B8C"/>
        </w:tc>
      </w:tr>
      <w:tr w:rsidR="00DA0D64" w:rsidTr="00295B8C">
        <w:tc>
          <w:tcPr>
            <w:tcW w:w="4788" w:type="dxa"/>
          </w:tcPr>
          <w:p w:rsidR="00DA0D64" w:rsidRDefault="00DA0D64" w:rsidP="00295B8C"/>
        </w:tc>
        <w:tc>
          <w:tcPr>
            <w:tcW w:w="4788" w:type="dxa"/>
          </w:tcPr>
          <w:p w:rsidR="00DA0D64" w:rsidRDefault="00DA0D64" w:rsidP="00295B8C"/>
        </w:tc>
      </w:tr>
      <w:tr w:rsidR="00DA0D64" w:rsidTr="00295B8C">
        <w:tc>
          <w:tcPr>
            <w:tcW w:w="4788" w:type="dxa"/>
          </w:tcPr>
          <w:p w:rsidR="00DA0D64" w:rsidRDefault="00DA0D64" w:rsidP="00295B8C"/>
        </w:tc>
        <w:tc>
          <w:tcPr>
            <w:tcW w:w="4788" w:type="dxa"/>
          </w:tcPr>
          <w:p w:rsidR="00DA0D64" w:rsidRDefault="00DA0D64" w:rsidP="00295B8C"/>
        </w:tc>
      </w:tr>
      <w:tr w:rsidR="00DA0D64" w:rsidTr="00295B8C">
        <w:tc>
          <w:tcPr>
            <w:tcW w:w="4788" w:type="dxa"/>
          </w:tcPr>
          <w:p w:rsidR="00DA0D64" w:rsidRDefault="00DA0D64" w:rsidP="00295B8C"/>
        </w:tc>
        <w:tc>
          <w:tcPr>
            <w:tcW w:w="4788" w:type="dxa"/>
          </w:tcPr>
          <w:p w:rsidR="00DA0D64" w:rsidRDefault="00DA0D64" w:rsidP="00295B8C"/>
        </w:tc>
      </w:tr>
    </w:tbl>
    <w:p w:rsidR="00DA0D64" w:rsidRDefault="00DA0D64" w:rsidP="00DA0D64"/>
    <w:p w:rsidR="00C21AA3" w:rsidRDefault="00C21AA3" w:rsidP="00C21AA3"/>
    <w:p w:rsidR="00C21AA3" w:rsidRDefault="00C21AA3" w:rsidP="00FE4217"/>
    <w:sectPr w:rsidR="00C21AA3" w:rsidSect="00470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2621"/>
    <w:multiLevelType w:val="hybridMultilevel"/>
    <w:tmpl w:val="87E8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B0130"/>
    <w:multiLevelType w:val="hybridMultilevel"/>
    <w:tmpl w:val="87E8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F12FE"/>
    <w:multiLevelType w:val="hybridMultilevel"/>
    <w:tmpl w:val="8E0E5240"/>
    <w:lvl w:ilvl="0" w:tplc="E9B67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6C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0D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5E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CA8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A6F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060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25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74B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183714B"/>
    <w:multiLevelType w:val="hybridMultilevel"/>
    <w:tmpl w:val="87E8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05"/>
    <w:rsid w:val="00021129"/>
    <w:rsid w:val="000449C6"/>
    <w:rsid w:val="00347ED4"/>
    <w:rsid w:val="004707FC"/>
    <w:rsid w:val="00483CEB"/>
    <w:rsid w:val="0056707D"/>
    <w:rsid w:val="00796A2B"/>
    <w:rsid w:val="00877697"/>
    <w:rsid w:val="008F42C5"/>
    <w:rsid w:val="00AA4C1B"/>
    <w:rsid w:val="00B61A05"/>
    <w:rsid w:val="00BC059E"/>
    <w:rsid w:val="00C21AA3"/>
    <w:rsid w:val="00DA0D64"/>
    <w:rsid w:val="00E32587"/>
    <w:rsid w:val="00E950D7"/>
    <w:rsid w:val="00F93509"/>
    <w:rsid w:val="00F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3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3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CE8B-DFD1-4CFC-B310-A5006BE3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 Salvador</dc:creator>
  <cp:lastModifiedBy>Giovani Salvador</cp:lastModifiedBy>
  <cp:revision>16</cp:revision>
  <dcterms:created xsi:type="dcterms:W3CDTF">2013-06-02T21:54:00Z</dcterms:created>
  <dcterms:modified xsi:type="dcterms:W3CDTF">2013-06-18T22:44:00Z</dcterms:modified>
</cp:coreProperties>
</file>